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1F" w:rsidRDefault="0035391F" w:rsidP="0035391F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32"/>
          <w:szCs w:val="20"/>
          <w:lang w:eastAsia="ru-RU"/>
        </w:rPr>
      </w:pPr>
    </w:p>
    <w:p w:rsidR="00FA00AE" w:rsidRPr="0035391F" w:rsidRDefault="00FA00AE" w:rsidP="0035391F">
      <w:pPr>
        <w:spacing w:after="3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proofErr w:type="spellStart"/>
      <w:r w:rsidRPr="0035391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ластилинография</w:t>
      </w:r>
      <w:proofErr w:type="spellEnd"/>
    </w:p>
    <w:p w:rsidR="00FA00AE" w:rsidRPr="0035391F" w:rsidRDefault="00FA00AE" w:rsidP="0035391F">
      <w:pPr>
        <w:spacing w:after="30" w:line="240" w:lineRule="auto"/>
        <w:ind w:left="-39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35391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в работе с детьми дошкольного возраста</w:t>
      </w:r>
    </w:p>
    <w:p w:rsidR="00FA00AE" w:rsidRPr="0035391F" w:rsidRDefault="00FA00AE" w:rsidP="00390221">
      <w:pPr>
        <w:spacing w:after="3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391F" w:rsidRDefault="00FA00AE" w:rsidP="0035391F">
      <w:pPr>
        <w:spacing w:after="0" w:line="240" w:lineRule="auto"/>
        <w:ind w:left="-227" w:right="-17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   Лепка из пластилина для детей не только веселое и увлекательное, но и очень </w:t>
      </w:r>
      <w:r w:rsidRPr="0035391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олезное занятие. </w:t>
      </w:r>
    </w:p>
    <w:p w:rsidR="0035391F" w:rsidRDefault="0035391F" w:rsidP="0035391F">
      <w:pPr>
        <w:spacing w:after="0" w:line="240" w:lineRule="auto"/>
        <w:ind w:left="-227" w:right="-1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FA00AE" w:rsidRPr="0035391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Значение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</w:t>
      </w:r>
      <w:r w:rsidR="00FA00AE" w:rsidRPr="0035391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епки в развитии ребенка трудно переоценить. Лепка</w:t>
      </w:r>
      <w:r w:rsidR="00FA00AE"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азывает благотворное влияние</w:t>
      </w:r>
    </w:p>
    <w:p w:rsidR="0035391F" w:rsidRDefault="0035391F" w:rsidP="0035391F">
      <w:pPr>
        <w:spacing w:after="0" w:line="240" w:lineRule="auto"/>
        <w:ind w:left="-227" w:right="-1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="00FA00AE"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FA00AE"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эмоциональное состояние ребенка, является одним из средств позна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мира и развития восприятия.  </w:t>
      </w:r>
    </w:p>
    <w:p w:rsidR="0035391F" w:rsidRDefault="0035391F" w:rsidP="0035391F">
      <w:pPr>
        <w:spacing w:after="0" w:line="240" w:lineRule="auto"/>
        <w:ind w:left="-227" w:right="-1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Мал</w:t>
      </w:r>
      <w:r w:rsidR="00FA00AE"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ши переживают от всего, к чему прикасаются, что имеет для них интерес. Ребенок познает мир </w:t>
      </w:r>
    </w:p>
    <w:p w:rsidR="0035391F" w:rsidRDefault="0035391F" w:rsidP="0035391F">
      <w:pPr>
        <w:spacing w:after="0" w:line="240" w:lineRule="auto"/>
        <w:ind w:left="-227" w:right="-1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FA00AE"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лядно, часто через свои ощущения. Ведь в каждой поделке помимо поднятия настроения и получения</w:t>
      </w:r>
    </w:p>
    <w:p w:rsidR="0035391F" w:rsidRDefault="0035391F" w:rsidP="0035391F">
      <w:pPr>
        <w:spacing w:after="0" w:line="240" w:lineRule="auto"/>
        <w:ind w:left="-227" w:right="-1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FA00AE"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дости от совместной деятельности и общения – лепка из пластилина может дать гораздо больше, че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FA00AE" w:rsidRPr="0035391F" w:rsidRDefault="0035391F" w:rsidP="0035391F">
      <w:pPr>
        <w:spacing w:after="0" w:line="240" w:lineRule="auto"/>
        <w:ind w:left="-227" w:right="-1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FA00AE"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думаем.</w:t>
      </w:r>
    </w:p>
    <w:p w:rsidR="00FA00AE" w:rsidRPr="00590F5B" w:rsidRDefault="00FA00AE" w:rsidP="0035391F">
      <w:pPr>
        <w:spacing w:before="3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   </w:t>
      </w:r>
      <w:r w:rsidRPr="00590F5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от лишь некоторые ее плюсы:</w:t>
      </w:r>
    </w:p>
    <w:p w:rsidR="00FA00AE" w:rsidRPr="0035391F" w:rsidRDefault="00FA00AE" w:rsidP="0035391F">
      <w:pPr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•Занятия пластилином способствуют развитию мелкой моторики рук, координации движений, что оказывает благотворное влияние на речевое развитие ребенка. Ведь чем больше он работает пальчиками, тем быстрее развивается, лучше говорит и думает.</w:t>
      </w:r>
    </w:p>
    <w:p w:rsidR="00FA00AE" w:rsidRPr="0035391F" w:rsidRDefault="00FA00AE" w:rsidP="0035391F">
      <w:pPr>
        <w:tabs>
          <w:tab w:val="left" w:pos="284"/>
        </w:tabs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•Лепка из пластилина способствует развитию фантазии, воображения, раскрывается творческий потенциал.</w:t>
      </w:r>
    </w:p>
    <w:p w:rsidR="00FA00AE" w:rsidRPr="0035391F" w:rsidRDefault="00FA00AE" w:rsidP="0035391F">
      <w:pPr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•При лепке из пластилина – разминаются пальцы и ладони рук – а это развитие мозга и даже профилактика болезней!</w:t>
      </w:r>
    </w:p>
    <w:p w:rsidR="00FA00AE" w:rsidRPr="0035391F" w:rsidRDefault="00FA00AE" w:rsidP="0035391F">
      <w:pPr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а пластилина, заключается в самой лепке, а не в ее результате. Важно, чтобы малыш мял пластилин, отрывал от него кусочки, катал их между ладошками.</w:t>
      </w:r>
    </w:p>
    <w:p w:rsidR="00FA00AE" w:rsidRPr="00590F5B" w:rsidRDefault="00FA00AE" w:rsidP="0035391F">
      <w:pPr>
        <w:spacing w:before="3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   </w:t>
      </w:r>
      <w:r w:rsidRPr="00590F5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Что же такое </w:t>
      </w:r>
      <w:proofErr w:type="spellStart"/>
      <w:r w:rsidRPr="00590F5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пластилинография</w:t>
      </w:r>
      <w:proofErr w:type="spellEnd"/>
      <w:r w:rsidRPr="00590F5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?</w:t>
      </w:r>
    </w:p>
    <w:p w:rsidR="00FA00AE" w:rsidRPr="0035391F" w:rsidRDefault="00FA00AE" w:rsidP="0035391F">
      <w:pPr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   Это новый вид декоративно-прикладного искусства. Представляет собой создания лепных картин с изображением более или менее выпуклых, полу объемных объектов на горизонтальной поверхности.</w:t>
      </w:r>
    </w:p>
    <w:p w:rsidR="0035391F" w:rsidRDefault="0035391F" w:rsidP="0035391F">
      <w:pPr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00AE" w:rsidRPr="0035391F" w:rsidRDefault="00FA00AE" w:rsidP="0035391F">
      <w:pPr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человек знает такой мягкий и податливый материал, как пластилин, который может принимать заданную форму. Но не каждый знает о том, что из пластилина можно не только лепить, с его помощью с его помощью можно рисовать.</w:t>
      </w:r>
    </w:p>
    <w:p w:rsidR="00FA00AE" w:rsidRPr="0035391F" w:rsidRDefault="00FA00AE" w:rsidP="0035391F">
      <w:pPr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   В наше время выпускают много видов пластилина разного качества. Важно, чтобы пластилин и пасты для лепки были безопасны для малышей. Поэтому родителям своих воспитанников советую покупать пластилин, который сделан на растительной основе, без вредных добавок.</w:t>
      </w:r>
    </w:p>
    <w:p w:rsidR="00FA00AE" w:rsidRPr="0035391F" w:rsidRDefault="00FA00AE" w:rsidP="0035391F">
      <w:pPr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с пластилином должна доставлять радость детям!</w:t>
      </w:r>
    </w:p>
    <w:p w:rsidR="00FA00AE" w:rsidRPr="0035391F" w:rsidRDefault="00FA00AE" w:rsidP="0035391F">
      <w:pPr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Зачастую, дома в семье, дети не имеют материал для самостоятельного художественного творчества (пластилин, краски, цветные карандаши, раскраски). Родители сами не уделяют внимание творчеству, не владеют навыками, не учат своих детей работе с изобразительным материалом. Не стоит заниматься пластилином длительное время, не более получаса, чтобы ребенок не заскучал.</w:t>
      </w:r>
    </w:p>
    <w:p w:rsidR="00FA00AE" w:rsidRPr="0035391F" w:rsidRDefault="00FA00AE" w:rsidP="0035391F">
      <w:pPr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sz w:val="32"/>
          <w:szCs w:val="32"/>
          <w:lang w:eastAsia="ru-RU"/>
        </w:rPr>
        <w:t>   В заключении хочу отметить, что лепка – важное занятие для малышей, которое развивает творчество, благотворно влияет на нервную систему в целом. Польза от занятий лепкой огромна. Лепите вместе с детьми, лепите чаще, лепите с радостью, лепите на здоровье!</w:t>
      </w:r>
    </w:p>
    <w:p w:rsidR="00FA00AE" w:rsidRPr="0035391F" w:rsidRDefault="00FA00AE" w:rsidP="0035391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35391F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Начало формы</w:t>
      </w:r>
    </w:p>
    <w:p w:rsidR="00FA00AE" w:rsidRPr="0035391F" w:rsidRDefault="00FA00AE" w:rsidP="0035391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0314" w:rsidRPr="0035391F" w:rsidRDefault="006D0314" w:rsidP="0035391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6D0314" w:rsidRPr="0035391F" w:rsidSect="00660D24">
      <w:pgSz w:w="16838" w:h="11906" w:orient="landscape"/>
      <w:pgMar w:top="851" w:right="1134" w:bottom="850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A00AE"/>
    <w:rsid w:val="00331950"/>
    <w:rsid w:val="0035391F"/>
    <w:rsid w:val="00390221"/>
    <w:rsid w:val="00590F5B"/>
    <w:rsid w:val="00660D24"/>
    <w:rsid w:val="006D0314"/>
    <w:rsid w:val="00782B4B"/>
    <w:rsid w:val="00D60EBE"/>
    <w:rsid w:val="00FA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00A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0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00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0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00AE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00A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0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00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0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00A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73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2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EB3C-3FD3-444C-8CED-062E9092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руппа №10</cp:lastModifiedBy>
  <cp:revision>2</cp:revision>
  <dcterms:created xsi:type="dcterms:W3CDTF">2017-11-06T10:55:00Z</dcterms:created>
  <dcterms:modified xsi:type="dcterms:W3CDTF">2017-11-06T10:55:00Z</dcterms:modified>
</cp:coreProperties>
</file>